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83819</wp:posOffset>
                </wp:positionV>
                <wp:extent cx="1079500" cy="1209675"/>
                <wp:effectExtent l="0" t="0" r="25400" b="28575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E433FB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7917C2" wp14:editId="2AAC08A2">
                                  <wp:extent cx="836295" cy="1051560"/>
                                  <wp:effectExtent l="0" t="0" r="1905" b="0"/>
                                  <wp:docPr id="4" name="Picture 4" descr="\\Leartkokrra-pc\d\USAID MMPH\Urtina\Sources\ShtojcatLogo\Logot\08 Klin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8 Klin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295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6.6pt;width:8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UIJwIAAEk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">
                <v:textbox>
                  <w:txbxContent>
                    <w:p w:rsidR="00583202" w:rsidRPr="00432866" w:rsidRDefault="00E433FB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7917C2" wp14:editId="2AAC08A2">
                            <wp:extent cx="836295" cy="1051560"/>
                            <wp:effectExtent l="0" t="0" r="1905" b="0"/>
                            <wp:docPr id="4" name="Picture 4" descr="\\Leartkokrra-pc\d\USAID MMPH\Urtina\Sources\ShtojcatLogo\Logot\08 Klin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8 Klin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295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E433FB" w:rsidRPr="00E433F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linë / Klina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3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3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D+9RyCF1sHUl3ZzQ1eUSmnUAz0=" w:salt="WpdAhUM0HIb0v60TjXw0m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1393-73FB-4B06-853D-9AB89A4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52:00Z</dcterms:created>
  <dcterms:modified xsi:type="dcterms:W3CDTF">2018-02-16T13:52:00Z</dcterms:modified>
</cp:coreProperties>
</file>